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01" w:rsidRDefault="00994B01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994B01" w:rsidRDefault="002534C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  <w:t>INDICAÇÃO Nº</w:t>
      </w:r>
      <w:r w:rsidR="00080888">
        <w:rPr>
          <w:rFonts w:ascii="Liberation Sans" w:hAnsi="Liberation Sans"/>
          <w:b/>
        </w:rPr>
        <w:t xml:space="preserve"> 099 </w:t>
      </w:r>
      <w:r w:rsidR="00F407B2">
        <w:rPr>
          <w:rFonts w:ascii="Liberation Sans" w:hAnsi="Liberation Sans"/>
          <w:b/>
        </w:rPr>
        <w:t>2019</w:t>
      </w:r>
      <w:bookmarkStart w:id="0" w:name="_GoBack"/>
      <w:bookmarkEnd w:id="0"/>
    </w:p>
    <w:p w:rsidR="00994B01" w:rsidRDefault="00994B01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994B01" w:rsidRDefault="00994B01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080888" w:rsidRPr="00080888" w:rsidRDefault="00080888" w:rsidP="0008088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ans" w:hAnsi="Liberation Sans"/>
        </w:rPr>
      </w:pPr>
    </w:p>
    <w:p w:rsidR="00080888" w:rsidRPr="00080888" w:rsidRDefault="00080888" w:rsidP="0008088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</w:p>
    <w:p w:rsidR="00080888" w:rsidRPr="00080888" w:rsidRDefault="00080888" w:rsidP="0008088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</w:p>
    <w:p w:rsidR="00080888" w:rsidRPr="00080888" w:rsidRDefault="00080888" w:rsidP="0008088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  <w:r w:rsidRPr="00080888">
        <w:rPr>
          <w:rFonts w:ascii="Liberation Sans" w:hAnsi="Liberation Sans"/>
        </w:rPr>
        <w:t>O Vereador Samuel Cordeiro Adriano no uso de suas atribuições legais apresenta à Colenda Câmara de Vereadores a seguinte Indicação:</w:t>
      </w:r>
    </w:p>
    <w:p w:rsidR="00080888" w:rsidRPr="00080888" w:rsidRDefault="00080888" w:rsidP="0008088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</w:p>
    <w:p w:rsidR="00080888" w:rsidRPr="00080888" w:rsidRDefault="00080888" w:rsidP="0008088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</w:p>
    <w:p w:rsidR="00080888" w:rsidRPr="00080888" w:rsidRDefault="00080888" w:rsidP="0008088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  <w:r w:rsidRPr="00080888">
        <w:rPr>
          <w:rFonts w:ascii="Liberation Sans" w:hAnsi="Liberation Sans"/>
        </w:rPr>
        <w:t>Sugere ao Chefe do Poder Executivo Municipal que solicite à Secretaria competente para estudar a possibilidade de colocar duas manilhas de 30 cm e limpeza do bueiro existente na localidade de Barreiros na Rua do Bar Viola Quebrada.</w:t>
      </w:r>
    </w:p>
    <w:p w:rsidR="00080888" w:rsidRPr="00080888" w:rsidRDefault="00080888" w:rsidP="0008088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</w:p>
    <w:p w:rsidR="00080888" w:rsidRPr="00080888" w:rsidRDefault="00080888" w:rsidP="0008088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</w:p>
    <w:p w:rsidR="00080888" w:rsidRPr="00080888" w:rsidRDefault="00080888" w:rsidP="0008088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  <w:r w:rsidRPr="00080888">
        <w:rPr>
          <w:rFonts w:ascii="Liberation Sans" w:hAnsi="Liberation Sans"/>
        </w:rPr>
        <w:t>Justificativa</w:t>
      </w:r>
    </w:p>
    <w:p w:rsidR="00080888" w:rsidRPr="00080888" w:rsidRDefault="00080888" w:rsidP="0008088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</w:p>
    <w:p w:rsidR="00994B01" w:rsidRDefault="00080888" w:rsidP="0008088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  <w:r w:rsidRPr="00080888">
        <w:rPr>
          <w:rFonts w:ascii="Liberation Sans" w:hAnsi="Liberation Sans"/>
        </w:rPr>
        <w:t xml:space="preserve">Tal solicitação se faz necessária mediante diversas reclamações dos moradores da localidade citada, onde informam que pela ausência de manutenção, as águas transbordam impossibilitando a passagem dos moradores, pois o bueiro </w:t>
      </w:r>
      <w:proofErr w:type="gramStart"/>
      <w:r w:rsidRPr="00080888">
        <w:rPr>
          <w:rFonts w:ascii="Liberation Sans" w:hAnsi="Liberation Sans"/>
        </w:rPr>
        <w:t>esta completamente entupido</w:t>
      </w:r>
      <w:proofErr w:type="gramEnd"/>
      <w:r w:rsidRPr="00080888">
        <w:rPr>
          <w:rFonts w:ascii="Liberation Sans" w:hAnsi="Liberation Sans"/>
        </w:rPr>
        <w:t>.</w:t>
      </w:r>
    </w:p>
    <w:p w:rsidR="00080888" w:rsidRDefault="00080888" w:rsidP="0008088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ans" w:hAnsi="Liberation Sans"/>
        </w:rPr>
      </w:pPr>
    </w:p>
    <w:p w:rsidR="00080888" w:rsidRDefault="00080888" w:rsidP="0008088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ans" w:hAnsi="Liberation Sans"/>
        </w:rPr>
      </w:pPr>
    </w:p>
    <w:p w:rsidR="00080888" w:rsidRDefault="00080888" w:rsidP="0008088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ans" w:hAnsi="Liberation Sans"/>
        </w:rPr>
      </w:pPr>
    </w:p>
    <w:p w:rsidR="00080888" w:rsidRDefault="00080888" w:rsidP="0008088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ans" w:hAnsi="Liberation Sans"/>
        </w:rPr>
      </w:pPr>
    </w:p>
    <w:p w:rsidR="00080888" w:rsidRDefault="00080888" w:rsidP="0008088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ans" w:hAnsi="Liberation Sans"/>
        </w:rPr>
      </w:pPr>
    </w:p>
    <w:p w:rsidR="00080888" w:rsidRDefault="00080888" w:rsidP="00080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t>Palácio Marumbi, Sala das Sessões, 12 de março de 2019</w:t>
      </w:r>
    </w:p>
    <w:p w:rsidR="00080888" w:rsidRDefault="00080888" w:rsidP="00080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</w:p>
    <w:p w:rsidR="00080888" w:rsidRDefault="00080888" w:rsidP="00080888">
      <w:pPr>
        <w:widowControl w:val="0"/>
        <w:spacing w:before="66"/>
        <w:ind w:left="268"/>
        <w:jc w:val="center"/>
        <w:rPr>
          <w:rFonts w:ascii="Liberation Sans" w:eastAsia="Arial" w:hAnsi="Liberation Sans"/>
          <w:b/>
          <w:color w:val="000000"/>
          <w:szCs w:val="21"/>
          <w:lang w:val="pt-PT" w:eastAsia="pt-PT" w:bidi="pt-PT"/>
        </w:rPr>
      </w:pPr>
    </w:p>
    <w:p w:rsidR="00080888" w:rsidRDefault="00080888" w:rsidP="00080888">
      <w:pPr>
        <w:widowControl w:val="0"/>
        <w:spacing w:before="66"/>
        <w:ind w:left="268"/>
        <w:jc w:val="center"/>
        <w:rPr>
          <w:rFonts w:ascii="Liberation Sans" w:hAnsi="Liberation Sans"/>
        </w:rPr>
      </w:pPr>
      <w:r>
        <w:rPr>
          <w:rFonts w:ascii="Liberation Sans" w:eastAsia="Arial" w:hAnsi="Liberation Sans"/>
          <w:b/>
          <w:color w:val="000000"/>
          <w:szCs w:val="21"/>
          <w:lang w:val="pt-PT" w:eastAsia="pt-PT" w:bidi="pt-PT"/>
        </w:rPr>
        <w:t>Samuel Cordeiro Adriano</w:t>
      </w:r>
    </w:p>
    <w:p w:rsidR="00080888" w:rsidRDefault="00080888" w:rsidP="00080888">
      <w:pPr>
        <w:widowControl w:val="0"/>
        <w:spacing w:before="66"/>
        <w:ind w:left="268"/>
        <w:jc w:val="center"/>
        <w:rPr>
          <w:rFonts w:ascii="Liberation Sans" w:hAnsi="Liberation Sans"/>
        </w:rPr>
      </w:pPr>
      <w:r>
        <w:rPr>
          <w:rFonts w:ascii="Liberation Sans" w:eastAsia="Arial" w:hAnsi="Liberation Sans"/>
          <w:b/>
          <w:color w:val="000000"/>
          <w:szCs w:val="21"/>
          <w:lang w:val="pt-PT" w:eastAsia="pt-PT" w:bidi="pt-PT"/>
        </w:rPr>
        <w:t>Vereador</w:t>
      </w:r>
    </w:p>
    <w:p w:rsidR="00080888" w:rsidRDefault="00080888" w:rsidP="00080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</w:p>
    <w:p w:rsidR="00080888" w:rsidRDefault="00080888" w:rsidP="0008088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ans" w:hAnsi="Liberation Sans"/>
        </w:rPr>
      </w:pPr>
    </w:p>
    <w:sectPr w:rsidR="00080888" w:rsidSect="004E1489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489" w:rsidRDefault="002534CC">
      <w:r>
        <w:separator/>
      </w:r>
    </w:p>
  </w:endnote>
  <w:endnote w:type="continuationSeparator" w:id="1">
    <w:p w:rsidR="004E1489" w:rsidRDefault="00253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01" w:rsidRDefault="002534CC">
    <w:pPr>
      <w:pStyle w:val="Rodap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4B01" w:rsidRDefault="00994B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489" w:rsidRDefault="002534CC">
      <w:r>
        <w:separator/>
      </w:r>
    </w:p>
  </w:footnote>
  <w:footnote w:type="continuationSeparator" w:id="1">
    <w:p w:rsidR="004E1489" w:rsidRDefault="00253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01" w:rsidRDefault="002534CC">
    <w:pPr>
      <w:pStyle w:val="Cabealho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4B01" w:rsidRDefault="00994B0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B01"/>
    <w:rsid w:val="00080888"/>
    <w:rsid w:val="002534CC"/>
    <w:rsid w:val="004E1489"/>
    <w:rsid w:val="00994B01"/>
    <w:rsid w:val="00F40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4E1489"/>
    <w:rPr>
      <w:rFonts w:cs="Courier New"/>
    </w:rPr>
  </w:style>
  <w:style w:type="character" w:customStyle="1" w:styleId="ListLabel2">
    <w:name w:val="ListLabel 2"/>
    <w:qFormat/>
    <w:rsid w:val="004E1489"/>
    <w:rPr>
      <w:rFonts w:cs="Courier New"/>
    </w:rPr>
  </w:style>
  <w:style w:type="character" w:customStyle="1" w:styleId="ListLabel3">
    <w:name w:val="ListLabel 3"/>
    <w:qFormat/>
    <w:rsid w:val="004E1489"/>
    <w:rPr>
      <w:rFonts w:cs="Courier New"/>
    </w:rPr>
  </w:style>
  <w:style w:type="character" w:customStyle="1" w:styleId="ListLabel4">
    <w:name w:val="ListLabel 4"/>
    <w:qFormat/>
    <w:rsid w:val="004E1489"/>
    <w:rPr>
      <w:rFonts w:cs="Courier New"/>
    </w:rPr>
  </w:style>
  <w:style w:type="character" w:customStyle="1" w:styleId="ListLabel5">
    <w:name w:val="ListLabel 5"/>
    <w:qFormat/>
    <w:rsid w:val="004E1489"/>
    <w:rPr>
      <w:rFonts w:cs="Courier New"/>
    </w:rPr>
  </w:style>
  <w:style w:type="character" w:customStyle="1" w:styleId="ListLabel6">
    <w:name w:val="ListLabel 6"/>
    <w:qFormat/>
    <w:rsid w:val="004E1489"/>
    <w:rPr>
      <w:rFonts w:cs="Courier New"/>
    </w:rPr>
  </w:style>
  <w:style w:type="character" w:customStyle="1" w:styleId="ListLabel7">
    <w:name w:val="ListLabel 7"/>
    <w:qFormat/>
    <w:rsid w:val="004E1489"/>
    <w:rPr>
      <w:rFonts w:cs="Courier New"/>
    </w:rPr>
  </w:style>
  <w:style w:type="character" w:customStyle="1" w:styleId="ListLabel8">
    <w:name w:val="ListLabel 8"/>
    <w:qFormat/>
    <w:rsid w:val="004E1489"/>
    <w:rPr>
      <w:rFonts w:cs="Courier New"/>
    </w:rPr>
  </w:style>
  <w:style w:type="character" w:customStyle="1" w:styleId="ListLabel9">
    <w:name w:val="ListLabel 9"/>
    <w:qFormat/>
    <w:rsid w:val="004E1489"/>
    <w:rPr>
      <w:rFonts w:cs="Courier New"/>
    </w:rPr>
  </w:style>
  <w:style w:type="character" w:customStyle="1" w:styleId="ListLabel10">
    <w:name w:val="ListLabel 10"/>
    <w:qFormat/>
    <w:rsid w:val="004E1489"/>
    <w:rPr>
      <w:sz w:val="24"/>
      <w:szCs w:val="24"/>
    </w:rPr>
  </w:style>
  <w:style w:type="character" w:customStyle="1" w:styleId="ListLabel11">
    <w:name w:val="ListLabel 11"/>
    <w:qFormat/>
    <w:rsid w:val="004E1489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4E1489"/>
    <w:rPr>
      <w:rFonts w:cs="Lohit Devanagari"/>
    </w:rPr>
  </w:style>
  <w:style w:type="paragraph" w:styleId="Legenda">
    <w:name w:val="caption"/>
    <w:basedOn w:val="Normal"/>
    <w:qFormat/>
    <w:rsid w:val="004E1489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E1489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paragraph" w:styleId="Pr-formataoHTML">
    <w:name w:val="HTML Preformatted"/>
    <w:basedOn w:val="Normal"/>
    <w:qFormat/>
    <w:rsid w:val="004E1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B1F29-E8DD-4351-B820-92E9072B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Camara</cp:lastModifiedBy>
  <cp:revision>2</cp:revision>
  <cp:lastPrinted>2019-02-11T11:15:00Z</cp:lastPrinted>
  <dcterms:created xsi:type="dcterms:W3CDTF">2019-03-13T16:34:00Z</dcterms:created>
  <dcterms:modified xsi:type="dcterms:W3CDTF">2019-03-13T16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